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F2" w:rsidRPr="00A73BC4" w:rsidRDefault="002F2BF2" w:rsidP="002F2BF2">
      <w:pPr>
        <w:rPr>
          <w:sz w:val="20"/>
          <w:szCs w:val="20"/>
        </w:rPr>
      </w:pPr>
      <w:r w:rsidRPr="00A73BC4">
        <w:rPr>
          <w:sz w:val="20"/>
          <w:szCs w:val="20"/>
        </w:rPr>
        <w:t xml:space="preserve">ΓΥΜΝΑΣΙΟ ΚΡΥΟΝΕΡΙΟΥ      </w:t>
      </w:r>
      <w:r w:rsidRPr="00A73BC4">
        <w:rPr>
          <w:sz w:val="20"/>
          <w:szCs w:val="20"/>
        </w:rPr>
        <w:tab/>
      </w:r>
      <w:r w:rsidRPr="00A73BC4">
        <w:rPr>
          <w:sz w:val="20"/>
          <w:szCs w:val="20"/>
        </w:rPr>
        <w:tab/>
      </w:r>
      <w:r w:rsidRPr="00A73BC4">
        <w:rPr>
          <w:sz w:val="20"/>
          <w:szCs w:val="20"/>
        </w:rPr>
        <w:tab/>
      </w:r>
      <w:r w:rsidRPr="00A73BC4">
        <w:rPr>
          <w:sz w:val="20"/>
          <w:szCs w:val="20"/>
        </w:rPr>
        <w:tab/>
      </w:r>
      <w:r w:rsidRPr="00A73BC4">
        <w:rPr>
          <w:sz w:val="20"/>
          <w:szCs w:val="20"/>
        </w:rPr>
        <w:tab/>
      </w:r>
      <w:r w:rsidR="00314EB4" w:rsidRPr="00A73BC4">
        <w:rPr>
          <w:sz w:val="20"/>
          <w:szCs w:val="20"/>
        </w:rPr>
        <w:t xml:space="preserve">                         </w:t>
      </w:r>
      <w:r w:rsidR="00391C83">
        <w:rPr>
          <w:sz w:val="20"/>
          <w:szCs w:val="20"/>
        </w:rPr>
        <w:t>ΣΧΟΛ. ΕΤΟΣ 2023-24</w:t>
      </w:r>
    </w:p>
    <w:p w:rsidR="002F2BF2" w:rsidRPr="00314EB4" w:rsidRDefault="002F2BF2" w:rsidP="00A73BC4">
      <w:pPr>
        <w:pStyle w:val="1"/>
        <w:spacing w:after="240"/>
        <w:jc w:val="center"/>
      </w:pPr>
      <w:r w:rsidRPr="00314EB4">
        <w:t>ΣΥΛΛΟΓΟΣ ΚΑΘΗΓΗΤΩΝ/ΤΡΙΩΝ</w:t>
      </w:r>
    </w:p>
    <w:p w:rsidR="002F2BF2" w:rsidRDefault="002F2BF2" w:rsidP="00A73BC4">
      <w:pPr>
        <w:shd w:val="clear" w:color="auto" w:fill="FBD4B4" w:themeFill="accent6" w:themeFillTint="66"/>
        <w:jc w:val="center"/>
      </w:pPr>
      <w:r w:rsidRPr="00314EB4">
        <w:rPr>
          <w:rFonts w:asciiTheme="majorHAnsi" w:hAnsiTheme="majorHAnsi"/>
          <w:b/>
          <w:i/>
        </w:rPr>
        <w:t>Διευθυντής</w:t>
      </w:r>
      <w:r>
        <w:t xml:space="preserve">: </w:t>
      </w:r>
      <w:r w:rsidR="00391C83">
        <w:t>Μονιάς</w:t>
      </w:r>
      <w:r>
        <w:t xml:space="preserve"> Νικόλαος</w:t>
      </w:r>
      <w:r w:rsidR="00391C83">
        <w:t>, Φιλόλογος</w:t>
      </w:r>
      <w:r w:rsidR="00A73BC4">
        <w:t xml:space="preserve">, </w:t>
      </w:r>
      <w:r w:rsidR="00391C83">
        <w:t>ΠΕ02</w:t>
      </w:r>
    </w:p>
    <w:p w:rsidR="002F2BF2" w:rsidRDefault="002F2BF2" w:rsidP="00A73BC4">
      <w:pPr>
        <w:shd w:val="clear" w:color="auto" w:fill="FBD4B4" w:themeFill="accent6" w:themeFillTint="66"/>
        <w:jc w:val="center"/>
      </w:pPr>
      <w:r w:rsidRPr="00314EB4">
        <w:rPr>
          <w:rFonts w:asciiTheme="majorHAnsi" w:hAnsiTheme="majorHAnsi"/>
          <w:b/>
          <w:i/>
        </w:rPr>
        <w:t>Υποδιευθύντρια</w:t>
      </w:r>
      <w:r>
        <w:t xml:space="preserve">: </w:t>
      </w:r>
      <w:proofErr w:type="spellStart"/>
      <w:r>
        <w:t>Στρουμπούλη</w:t>
      </w:r>
      <w:proofErr w:type="spellEnd"/>
      <w:r>
        <w:t xml:space="preserve"> Σταυ</w:t>
      </w:r>
      <w:r w:rsidR="00A73BC4">
        <w:t>ρούλα, Φιλόλογος,</w:t>
      </w:r>
      <w:r>
        <w:t xml:space="preserve"> ΠΕ0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456"/>
      </w:tblGrid>
      <w:tr w:rsidR="002F2BF2" w:rsidTr="00DB44E7">
        <w:tc>
          <w:tcPr>
            <w:tcW w:w="4786" w:type="dxa"/>
            <w:shd w:val="clear" w:color="auto" w:fill="FDE9D9" w:themeFill="accent6" w:themeFillTint="33"/>
          </w:tcPr>
          <w:p w:rsidR="002F2BF2" w:rsidRPr="002F2BF2" w:rsidRDefault="002F2BF2" w:rsidP="002F2BF2">
            <w:pPr>
              <w:rPr>
                <w:rFonts w:asciiTheme="majorHAnsi" w:hAnsiTheme="majorHAnsi"/>
                <w:b/>
                <w:i/>
              </w:rPr>
            </w:pPr>
            <w:r w:rsidRPr="002F2BF2">
              <w:rPr>
                <w:rFonts w:asciiTheme="majorHAnsi" w:hAnsiTheme="majorHAnsi"/>
                <w:b/>
                <w:i/>
              </w:rPr>
              <w:t>Θεολόγος</w:t>
            </w:r>
            <w:r w:rsidR="00314EB4">
              <w:rPr>
                <w:rFonts w:asciiTheme="majorHAnsi" w:hAnsiTheme="majorHAnsi"/>
                <w:b/>
                <w:i/>
              </w:rPr>
              <w:t xml:space="preserve"> (ΠΕ01)</w:t>
            </w:r>
          </w:p>
          <w:p w:rsidR="002F2BF2" w:rsidRDefault="002F2BF2" w:rsidP="002F2BF2">
            <w:proofErr w:type="spellStart"/>
            <w:r>
              <w:t>Δημητροπούλου</w:t>
            </w:r>
            <w:proofErr w:type="spellEnd"/>
            <w:r>
              <w:t xml:space="preserve"> Αμαλία </w:t>
            </w:r>
          </w:p>
          <w:p w:rsidR="002F2BF2" w:rsidRDefault="002F2BF2" w:rsidP="002F2BF2"/>
        </w:tc>
        <w:tc>
          <w:tcPr>
            <w:tcW w:w="4456" w:type="dxa"/>
            <w:shd w:val="clear" w:color="auto" w:fill="FDE9D9" w:themeFill="accent6" w:themeFillTint="33"/>
          </w:tcPr>
          <w:p w:rsidR="002F2BF2" w:rsidRPr="00314EB4" w:rsidRDefault="00391C83" w:rsidP="00391C83">
            <w:r>
              <w:rPr>
                <w:rFonts w:asciiTheme="majorHAnsi" w:hAnsiTheme="majorHAnsi"/>
                <w:b/>
                <w:i/>
              </w:rPr>
              <w:t>Καλλιτεχνικών (ΠΕ08)</w:t>
            </w:r>
          </w:p>
        </w:tc>
      </w:tr>
      <w:tr w:rsidR="00314EB4" w:rsidTr="00DB44E7">
        <w:tc>
          <w:tcPr>
            <w:tcW w:w="4786" w:type="dxa"/>
            <w:shd w:val="clear" w:color="auto" w:fill="DAEEF3" w:themeFill="accent5" w:themeFillTint="33"/>
          </w:tcPr>
          <w:p w:rsidR="00314EB4" w:rsidRDefault="00314EB4" w:rsidP="002F2BF2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Φιλόλογοι (ΠΕ02)</w:t>
            </w:r>
          </w:p>
          <w:p w:rsidR="00314EB4" w:rsidRDefault="00314EB4" w:rsidP="002F2BF2">
            <w:proofErr w:type="spellStart"/>
            <w:r>
              <w:t>Μπίτζα</w:t>
            </w:r>
            <w:proofErr w:type="spellEnd"/>
            <w:r>
              <w:t xml:space="preserve"> Ελευθερία </w:t>
            </w:r>
          </w:p>
          <w:p w:rsidR="00314EB4" w:rsidRDefault="00314EB4" w:rsidP="002F2BF2">
            <w:r>
              <w:t xml:space="preserve">Σκαρλάτου Ξανθή </w:t>
            </w:r>
          </w:p>
          <w:p w:rsidR="00314EB4" w:rsidRDefault="00314EB4" w:rsidP="002F2BF2">
            <w:r>
              <w:t xml:space="preserve">Μπάτσου </w:t>
            </w:r>
            <w:r w:rsidR="00A73BC4">
              <w:t>Ασημ</w:t>
            </w:r>
            <w:r>
              <w:t xml:space="preserve">ίνα </w:t>
            </w:r>
          </w:p>
          <w:p w:rsidR="00314EB4" w:rsidRPr="002F2BF2" w:rsidRDefault="00314EB4" w:rsidP="00391C83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4456" w:type="dxa"/>
            <w:shd w:val="clear" w:color="auto" w:fill="DAEEF3" w:themeFill="accent5" w:themeFillTint="33"/>
          </w:tcPr>
          <w:p w:rsidR="00314EB4" w:rsidRPr="00314EB4" w:rsidRDefault="00314EB4" w:rsidP="001B5BF8">
            <w:pPr>
              <w:rPr>
                <w:rFonts w:asciiTheme="majorHAnsi" w:hAnsiTheme="majorHAnsi"/>
                <w:b/>
                <w:i/>
              </w:rPr>
            </w:pPr>
            <w:r w:rsidRPr="00314EB4">
              <w:rPr>
                <w:rFonts w:asciiTheme="majorHAnsi" w:hAnsiTheme="majorHAnsi"/>
                <w:b/>
                <w:i/>
              </w:rPr>
              <w:t>Φυσικής Αγωγής</w:t>
            </w:r>
            <w:r w:rsidR="00593C37">
              <w:rPr>
                <w:rFonts w:asciiTheme="majorHAnsi" w:hAnsiTheme="majorHAnsi"/>
                <w:b/>
                <w:i/>
              </w:rPr>
              <w:t xml:space="preserve"> (ΠΕ11)</w:t>
            </w:r>
          </w:p>
          <w:p w:rsidR="00314EB4" w:rsidRPr="00314EB4" w:rsidRDefault="00391C83" w:rsidP="001B5BF8">
            <w:r>
              <w:t>Λιάπη Σταυρούλα</w:t>
            </w:r>
          </w:p>
        </w:tc>
      </w:tr>
      <w:tr w:rsidR="00314EB4" w:rsidTr="00DB44E7">
        <w:tc>
          <w:tcPr>
            <w:tcW w:w="4786" w:type="dxa"/>
            <w:shd w:val="clear" w:color="auto" w:fill="F2DBDB" w:themeFill="accent2" w:themeFillTint="33"/>
          </w:tcPr>
          <w:p w:rsidR="00314EB4" w:rsidRDefault="00314EB4" w:rsidP="002F2BF2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Μαθηματικοί (ΠΕ03)</w:t>
            </w:r>
          </w:p>
          <w:p w:rsidR="00314EB4" w:rsidRDefault="00314EB4" w:rsidP="002F2BF2">
            <w:r>
              <w:t xml:space="preserve">Κώστα Ευαγγελία </w:t>
            </w:r>
          </w:p>
          <w:p w:rsidR="00314EB4" w:rsidRDefault="00314EB4" w:rsidP="002F2BF2">
            <w:proofErr w:type="spellStart"/>
            <w:r>
              <w:t>Μπαμπάτσικου</w:t>
            </w:r>
            <w:proofErr w:type="spellEnd"/>
            <w:r>
              <w:t xml:space="preserve"> Αγγελική</w:t>
            </w:r>
          </w:p>
          <w:p w:rsidR="00314EB4" w:rsidRDefault="00314EB4" w:rsidP="002F2BF2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314EB4" w:rsidRPr="00314EB4" w:rsidRDefault="00314EB4" w:rsidP="001B5BF8">
            <w:pPr>
              <w:rPr>
                <w:rFonts w:asciiTheme="majorHAnsi" w:hAnsiTheme="majorHAnsi"/>
                <w:b/>
                <w:i/>
              </w:rPr>
            </w:pPr>
            <w:r w:rsidRPr="00314EB4">
              <w:rPr>
                <w:rFonts w:asciiTheme="majorHAnsi" w:hAnsiTheme="majorHAnsi"/>
                <w:b/>
                <w:i/>
              </w:rPr>
              <w:t xml:space="preserve">Μουσικής </w:t>
            </w:r>
            <w:r w:rsidR="00593C37">
              <w:rPr>
                <w:rFonts w:asciiTheme="majorHAnsi" w:hAnsiTheme="majorHAnsi"/>
                <w:b/>
                <w:i/>
              </w:rPr>
              <w:t>(ΠΕ79.01)</w:t>
            </w:r>
          </w:p>
          <w:p w:rsidR="00314EB4" w:rsidRDefault="00314EB4" w:rsidP="001B5BF8">
            <w:r>
              <w:t>Δήμου Αντωνία</w:t>
            </w:r>
          </w:p>
          <w:p w:rsidR="00391C83" w:rsidRDefault="00391C83" w:rsidP="001B5BF8">
            <w:r>
              <w:t>Ψυχογιού Αικατερίνη</w:t>
            </w:r>
          </w:p>
        </w:tc>
      </w:tr>
      <w:tr w:rsidR="00314EB4" w:rsidTr="00DB44E7">
        <w:tc>
          <w:tcPr>
            <w:tcW w:w="4786" w:type="dxa"/>
            <w:shd w:val="clear" w:color="auto" w:fill="DBE5F1" w:themeFill="accent1" w:themeFillTint="33"/>
          </w:tcPr>
          <w:p w:rsidR="00314EB4" w:rsidRDefault="00314EB4" w:rsidP="002F2BF2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Φυσικών Επιστημών (ΠΕ04)</w:t>
            </w:r>
          </w:p>
          <w:p w:rsidR="001E35CC" w:rsidRDefault="001E35CC" w:rsidP="002F2BF2">
            <w:proofErr w:type="spellStart"/>
            <w:r>
              <w:t>Κόλλιας</w:t>
            </w:r>
            <w:proofErr w:type="spellEnd"/>
            <w:r>
              <w:t xml:space="preserve"> Νικόλαος, Φυσικός</w:t>
            </w:r>
          </w:p>
          <w:p w:rsidR="00314EB4" w:rsidRDefault="00314EB4" w:rsidP="002F2BF2">
            <w:proofErr w:type="spellStart"/>
            <w:r>
              <w:t>Κλουκίνα</w:t>
            </w:r>
            <w:proofErr w:type="spellEnd"/>
            <w:r>
              <w:t xml:space="preserve"> Ισμήνη, Βιολόγος</w:t>
            </w:r>
          </w:p>
          <w:p w:rsidR="00314EB4" w:rsidRDefault="00314EB4" w:rsidP="002F2BF2">
            <w:proofErr w:type="spellStart"/>
            <w:r>
              <w:t>Κίκου</w:t>
            </w:r>
            <w:proofErr w:type="spellEnd"/>
            <w:r>
              <w:t xml:space="preserve"> Γεωργία, Γεωλόγος </w:t>
            </w:r>
          </w:p>
          <w:p w:rsidR="00314EB4" w:rsidRDefault="00314EB4" w:rsidP="001E35CC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4456" w:type="dxa"/>
            <w:shd w:val="clear" w:color="auto" w:fill="DBE5F1" w:themeFill="accent1" w:themeFillTint="33"/>
          </w:tcPr>
          <w:p w:rsidR="00314EB4" w:rsidRPr="00314EB4" w:rsidRDefault="00314EB4" w:rsidP="001B5BF8">
            <w:pPr>
              <w:rPr>
                <w:rFonts w:asciiTheme="majorHAnsi" w:hAnsiTheme="majorHAnsi"/>
                <w:b/>
                <w:i/>
              </w:rPr>
            </w:pPr>
            <w:r w:rsidRPr="00314EB4">
              <w:rPr>
                <w:rFonts w:asciiTheme="majorHAnsi" w:hAnsiTheme="majorHAnsi"/>
                <w:b/>
                <w:i/>
              </w:rPr>
              <w:t>Οικονομίας</w:t>
            </w:r>
            <w:r w:rsidR="00593C37">
              <w:rPr>
                <w:rFonts w:asciiTheme="majorHAnsi" w:hAnsiTheme="majorHAnsi"/>
                <w:b/>
                <w:i/>
              </w:rPr>
              <w:t>(ΠΕ80)</w:t>
            </w:r>
          </w:p>
          <w:p w:rsidR="00314EB4" w:rsidRDefault="00391C83" w:rsidP="001B5BF8">
            <w:proofErr w:type="spellStart"/>
            <w:r>
              <w:t>Μυστριώτη</w:t>
            </w:r>
            <w:proofErr w:type="spellEnd"/>
            <w:r>
              <w:t xml:space="preserve"> Αθηνά</w:t>
            </w:r>
          </w:p>
        </w:tc>
      </w:tr>
      <w:tr w:rsidR="00314EB4" w:rsidTr="00DB44E7">
        <w:tc>
          <w:tcPr>
            <w:tcW w:w="4786" w:type="dxa"/>
            <w:shd w:val="clear" w:color="auto" w:fill="DDD9C3" w:themeFill="background2" w:themeFillShade="E6"/>
          </w:tcPr>
          <w:p w:rsidR="00314EB4" w:rsidRDefault="00314EB4" w:rsidP="002F2BF2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Γαλλικής Γλώσσας</w:t>
            </w:r>
          </w:p>
          <w:p w:rsidR="00314EB4" w:rsidRDefault="00314EB4" w:rsidP="002F2BF2">
            <w:r>
              <w:t>Γανωτής Στέφανος</w:t>
            </w:r>
          </w:p>
          <w:p w:rsidR="00314EB4" w:rsidRDefault="00314EB4" w:rsidP="002F2BF2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4456" w:type="dxa"/>
            <w:shd w:val="clear" w:color="auto" w:fill="DDD9C3" w:themeFill="background2" w:themeFillShade="E6"/>
          </w:tcPr>
          <w:p w:rsidR="00314EB4" w:rsidRPr="00314EB4" w:rsidRDefault="00314EB4" w:rsidP="001B5BF8">
            <w:pPr>
              <w:rPr>
                <w:rFonts w:asciiTheme="majorHAnsi" w:hAnsiTheme="majorHAnsi"/>
                <w:b/>
                <w:i/>
              </w:rPr>
            </w:pPr>
            <w:r w:rsidRPr="00314EB4">
              <w:rPr>
                <w:rFonts w:asciiTheme="majorHAnsi" w:hAnsiTheme="majorHAnsi"/>
                <w:b/>
                <w:i/>
              </w:rPr>
              <w:t>Τεχνολογίας</w:t>
            </w:r>
            <w:r w:rsidR="00593C37">
              <w:rPr>
                <w:rFonts w:asciiTheme="majorHAnsi" w:hAnsiTheme="majorHAnsi"/>
                <w:b/>
                <w:i/>
              </w:rPr>
              <w:t xml:space="preserve"> (ΠΕ82)</w:t>
            </w:r>
          </w:p>
          <w:p w:rsidR="00314EB4" w:rsidRDefault="00314EB4" w:rsidP="001B5BF8">
            <w:proofErr w:type="spellStart"/>
            <w:r>
              <w:t>Τσιγγόπουλος</w:t>
            </w:r>
            <w:proofErr w:type="spellEnd"/>
            <w:r>
              <w:t xml:space="preserve"> Γεώργιος, Μηχανολόγος</w:t>
            </w:r>
          </w:p>
        </w:tc>
      </w:tr>
      <w:tr w:rsidR="00314EB4" w:rsidTr="00DB44E7">
        <w:tc>
          <w:tcPr>
            <w:tcW w:w="4786" w:type="dxa"/>
            <w:shd w:val="clear" w:color="auto" w:fill="D9D9D9" w:themeFill="background1" w:themeFillShade="D9"/>
          </w:tcPr>
          <w:p w:rsidR="00314EB4" w:rsidRDefault="00314EB4" w:rsidP="002F2BF2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Αγγλικής Γλώσσας</w:t>
            </w:r>
          </w:p>
          <w:p w:rsidR="00314EB4" w:rsidRDefault="00314EB4" w:rsidP="002F2BF2">
            <w:proofErr w:type="spellStart"/>
            <w:r>
              <w:t>Καυγαλάκη</w:t>
            </w:r>
            <w:proofErr w:type="spellEnd"/>
            <w:r>
              <w:t xml:space="preserve"> Αικατερίνη</w:t>
            </w:r>
          </w:p>
          <w:p w:rsidR="00314EB4" w:rsidRDefault="00314EB4" w:rsidP="002F2BF2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4456" w:type="dxa"/>
            <w:shd w:val="clear" w:color="auto" w:fill="D9D9D9" w:themeFill="background1" w:themeFillShade="D9"/>
          </w:tcPr>
          <w:p w:rsidR="00314EB4" w:rsidRDefault="00314EB4" w:rsidP="001B5BF8">
            <w:pPr>
              <w:rPr>
                <w:rFonts w:asciiTheme="majorHAnsi" w:hAnsiTheme="majorHAnsi"/>
                <w:b/>
                <w:i/>
              </w:rPr>
            </w:pPr>
            <w:r w:rsidRPr="00314EB4">
              <w:rPr>
                <w:rFonts w:asciiTheme="majorHAnsi" w:hAnsiTheme="majorHAnsi"/>
                <w:b/>
                <w:i/>
              </w:rPr>
              <w:t>Πληροφορικής</w:t>
            </w:r>
            <w:r w:rsidR="00593C37">
              <w:rPr>
                <w:rFonts w:asciiTheme="majorHAnsi" w:hAnsiTheme="majorHAnsi"/>
                <w:b/>
                <w:i/>
              </w:rPr>
              <w:t xml:space="preserve"> (ΠΕ86)</w:t>
            </w:r>
          </w:p>
          <w:p w:rsidR="00314EB4" w:rsidRPr="00314EB4" w:rsidRDefault="00314EB4" w:rsidP="001B5BF8">
            <w:pPr>
              <w:rPr>
                <w:rFonts w:cstheme="minorHAnsi"/>
              </w:rPr>
            </w:pPr>
            <w:r>
              <w:t xml:space="preserve">Γραμματικού </w:t>
            </w:r>
            <w:proofErr w:type="spellStart"/>
            <w:r>
              <w:t>Δ</w:t>
            </w:r>
            <w:r w:rsidR="00391C83">
              <w:t>ομνίκη</w:t>
            </w:r>
            <w:proofErr w:type="spellEnd"/>
          </w:p>
        </w:tc>
      </w:tr>
      <w:tr w:rsidR="00391C83" w:rsidTr="00DB44E7">
        <w:tc>
          <w:tcPr>
            <w:tcW w:w="4786" w:type="dxa"/>
            <w:shd w:val="clear" w:color="auto" w:fill="D9D9D9" w:themeFill="background1" w:themeFillShade="D9"/>
          </w:tcPr>
          <w:p w:rsidR="00391C83" w:rsidRDefault="00391C83" w:rsidP="00391C83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Γερμανικής γλώσσας (ΠΕ07)</w:t>
            </w:r>
          </w:p>
          <w:p w:rsidR="00391C83" w:rsidRDefault="00391C83" w:rsidP="00391C83">
            <w:proofErr w:type="spellStart"/>
            <w:r>
              <w:t>Ανδριανοπούλου</w:t>
            </w:r>
            <w:proofErr w:type="spellEnd"/>
            <w:r>
              <w:t xml:space="preserve"> Μαρία</w:t>
            </w:r>
          </w:p>
          <w:p w:rsidR="00391C83" w:rsidRDefault="00391C83" w:rsidP="002F2BF2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4456" w:type="dxa"/>
            <w:shd w:val="clear" w:color="auto" w:fill="D9D9D9" w:themeFill="background1" w:themeFillShade="D9"/>
          </w:tcPr>
          <w:p w:rsidR="00391C83" w:rsidRDefault="00391C83" w:rsidP="001B5BF8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Παράλληλης Στήριξης</w:t>
            </w:r>
          </w:p>
          <w:p w:rsidR="00391C83" w:rsidRPr="00391C83" w:rsidRDefault="00391C83" w:rsidP="001B5BF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Γιαννοπούλου</w:t>
            </w:r>
            <w:proofErr w:type="spellEnd"/>
            <w:r>
              <w:rPr>
                <w:rFonts w:asciiTheme="majorHAnsi" w:hAnsiTheme="majorHAnsi"/>
              </w:rPr>
              <w:t xml:space="preserve"> Ελένη, Φιλόλογος</w:t>
            </w:r>
          </w:p>
        </w:tc>
      </w:tr>
    </w:tbl>
    <w:p w:rsidR="002F2BF2" w:rsidRDefault="002F2BF2" w:rsidP="002F2BF2"/>
    <w:sectPr w:rsidR="002F2BF2" w:rsidSect="003E25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F2BF2"/>
    <w:rsid w:val="001E35CC"/>
    <w:rsid w:val="002F2BF2"/>
    <w:rsid w:val="00314EB4"/>
    <w:rsid w:val="00391C83"/>
    <w:rsid w:val="003E2504"/>
    <w:rsid w:val="00593C37"/>
    <w:rsid w:val="008F356E"/>
    <w:rsid w:val="00966679"/>
    <w:rsid w:val="00A367A4"/>
    <w:rsid w:val="00A73BC4"/>
    <w:rsid w:val="00DB4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04"/>
  </w:style>
  <w:style w:type="paragraph" w:styleId="1">
    <w:name w:val="heading 1"/>
    <w:basedOn w:val="a"/>
    <w:next w:val="a"/>
    <w:link w:val="1Char"/>
    <w:uiPriority w:val="9"/>
    <w:qFormat/>
    <w:rsid w:val="00A73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A73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96F578-13DF-4A36-B4A5-5B8E3091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3-09-11T16:27:00Z</dcterms:created>
  <dcterms:modified xsi:type="dcterms:W3CDTF">2023-09-11T17:11:00Z</dcterms:modified>
</cp:coreProperties>
</file>